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ADC0A" w14:textId="77777777" w:rsidR="0078287B" w:rsidRPr="005C7D4B" w:rsidRDefault="0078287B" w:rsidP="005C7D4B"/>
    <w:sectPr w:rsidR="0078287B" w:rsidRPr="005C7D4B" w:rsidSect="00255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340" w:footer="51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62647" w14:textId="77777777" w:rsidR="00490FD1" w:rsidRDefault="00490FD1" w:rsidP="00283E2B">
      <w:r>
        <w:separator/>
      </w:r>
    </w:p>
  </w:endnote>
  <w:endnote w:type="continuationSeparator" w:id="0">
    <w:p w14:paraId="50B5AA84" w14:textId="77777777" w:rsidR="00490FD1" w:rsidRDefault="00490FD1" w:rsidP="0028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ACC29" w14:textId="77777777" w:rsidR="001B32CE" w:rsidRDefault="001B32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E4FE" w14:textId="77777777" w:rsidR="001B32CE" w:rsidRDefault="001B32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5D3A" w14:textId="77777777" w:rsidR="001B32CE" w:rsidRDefault="001B3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E8E2A" w14:textId="77777777" w:rsidR="00490FD1" w:rsidRDefault="00490FD1" w:rsidP="00283E2B">
      <w:r>
        <w:separator/>
      </w:r>
    </w:p>
  </w:footnote>
  <w:footnote w:type="continuationSeparator" w:id="0">
    <w:p w14:paraId="023AC436" w14:textId="77777777" w:rsidR="00490FD1" w:rsidRDefault="00490FD1" w:rsidP="0028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4CBA" w14:textId="77777777" w:rsidR="001B32CE" w:rsidRDefault="001B32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E039" w14:textId="726EF662" w:rsidR="00283E2B" w:rsidRPr="00160056" w:rsidRDefault="00694CC1" w:rsidP="00283E2B">
    <w:pPr>
      <w:pStyle w:val="a3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F9A002" wp14:editId="3261F133">
              <wp:simplePos x="0" y="0"/>
              <wp:positionH relativeFrom="page">
                <wp:posOffset>1079500</wp:posOffset>
              </wp:positionH>
              <wp:positionV relativeFrom="page">
                <wp:posOffset>466725</wp:posOffset>
              </wp:positionV>
              <wp:extent cx="5401945" cy="447675"/>
              <wp:effectExtent l="3175" t="0" r="5080" b="0"/>
              <wp:wrapNone/>
              <wp:docPr id="314916536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4476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0872A" w14:textId="53B0ECA4" w:rsidR="00283E2B" w:rsidRDefault="00283E2B" w:rsidP="00283E2B">
                          <w:pPr>
                            <w:pStyle w:val="Default"/>
                            <w:kinsoku w:val="0"/>
                          </w:pPr>
                          <w:r w:rsidRPr="00283E2B">
                            <w:rPr>
                              <w:rFonts w:hint="eastAsia"/>
                              <w:color w:val="auto"/>
                              <w:sz w:val="21"/>
                              <w:szCs w:val="21"/>
                            </w:rPr>
                            <w:t>講義・演習を通して学んだことを参考にして、所属組織でサービス管理・サービス改善等を行う場合の課題について800～1200字でまとめなさい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9A002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36.75pt;width:425.3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" stroked="f">
              <v:fill opacity="0"/>
              <v:textbox inset="5.85pt,.7pt,5.85pt,.7pt">
                <w:txbxContent>
                  <w:p w14:paraId="6D00872A" w14:textId="53B0ECA4" w:rsidR="00283E2B" w:rsidRDefault="00283E2B" w:rsidP="00283E2B">
                    <w:pPr>
                      <w:pStyle w:val="Default"/>
                      <w:kinsoku w:val="0"/>
                    </w:pPr>
                    <w:r w:rsidRPr="00283E2B">
                      <w:rPr>
                        <w:rFonts w:hint="eastAsia"/>
                        <w:color w:val="auto"/>
                        <w:sz w:val="21"/>
                        <w:szCs w:val="21"/>
                      </w:rPr>
                      <w:t>講義・演習を通して学んだことを参考にして、所属組織でサービス管理・サービス改善等を行う場合の課題について800～1200字でまとめなさい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3E2B" w:rsidRPr="00160056">
      <w:rPr>
        <w:rFonts w:asciiTheme="majorEastAsia" w:eastAsiaTheme="majorEastAsia" w:hAnsiTheme="majorEastAsia" w:hint="eastAsia"/>
        <w:b/>
        <w:szCs w:val="21"/>
      </w:rPr>
      <w:t>サービス管理・経営系科目</w:t>
    </w:r>
    <w:r w:rsidR="001E34E2">
      <w:rPr>
        <w:rFonts w:asciiTheme="majorEastAsia" w:eastAsiaTheme="majorEastAsia" w:hAnsiTheme="majorEastAsia" w:hint="eastAsia"/>
        <w:b/>
        <w:szCs w:val="21"/>
      </w:rPr>
      <w:t>Ⅰ</w:t>
    </w:r>
    <w:r w:rsidR="005C7D4B">
      <w:rPr>
        <w:rFonts w:asciiTheme="majorEastAsia" w:eastAsiaTheme="majorEastAsia" w:hAnsiTheme="majorEastAsia" w:hint="eastAsia"/>
        <w:b/>
        <w:szCs w:val="21"/>
      </w:rPr>
      <w:t xml:space="preserve">　</w:t>
    </w:r>
    <w:r w:rsidR="00B54D66">
      <w:rPr>
        <w:rFonts w:asciiTheme="majorEastAsia" w:eastAsiaTheme="majorEastAsia" w:hAnsiTheme="majorEastAsia" w:hint="eastAsia"/>
        <w:b/>
        <w:szCs w:val="21"/>
      </w:rPr>
      <w:t>科目修了レポート</w:t>
    </w:r>
    <w:r w:rsidR="00283E2B" w:rsidRPr="00160056">
      <w:rPr>
        <w:rFonts w:asciiTheme="majorEastAsia" w:eastAsiaTheme="majorEastAsia" w:hAnsiTheme="majorEastAsia" w:hint="eastAsia"/>
        <w:b/>
        <w:szCs w:val="21"/>
      </w:rPr>
      <w:t>②</w:t>
    </w:r>
    <w:r>
      <w:rPr>
        <w:rFonts w:asciiTheme="majorEastAsia" w:eastAsiaTheme="majorEastAsia" w:hAnsiTheme="majorEastAsia"/>
        <w:b/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0D7C1A10" wp14:editId="591A8112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1460522298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1100476128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157945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5027464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3347402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455392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58528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5596317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37226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680856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2706925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3587558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9832388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3160351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9720808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738235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243096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9739928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37237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5958728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6618571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2056822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6743977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4205833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3117543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7135540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4553365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546605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7832338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3952915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209243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542080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369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704677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0588010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9928693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5096503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6483314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1882291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3930955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9132519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5941600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786723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8152657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3691644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6920661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9343221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1112697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7670076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844148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2142554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1745795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783615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1066623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4713201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806911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0746733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4044318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054004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719963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1273630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0030774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1047748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7528529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333604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3850395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2796716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707341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7639621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9898140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2041293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180063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170938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605396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053932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8772713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528794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7329014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81631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808558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2213815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0954369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6172143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6232759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8864368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7421220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166974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2227374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0394821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8465927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2181013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6065530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1125300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4488527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5046334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144695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7616066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7219975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7720079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4144335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9860939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519424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8474628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3768916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0493013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5088725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6945715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0212481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8371203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4141852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2668023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591374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4028543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5808288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719459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8424115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2286337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0873737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5111068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7210682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1505775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8678413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26299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8415596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1860107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638939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3709997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1682711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6208717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2491810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8884489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4966280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2219263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2765172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612494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9648835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3418718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5318735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088662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5120829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406309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51196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843610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0950341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588009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9454770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9498284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0965862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580237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0635940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8513689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2595754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488036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3585350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3188179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7614635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898900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9419530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3223888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5331217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1254165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756252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0121165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8250586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8920244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5669693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350471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374553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5774524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520230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0917693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518373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7951061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9423821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129200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1449716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812252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7175157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5198294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393208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1686541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2501068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9503180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7762950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978060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2945623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4120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3139444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582693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1829173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730018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5604289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1607370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790618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7651030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8063079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2718974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3470653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7799559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5762943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3545762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6640051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170518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3515030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2780783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115075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651476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0351672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0017188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2007320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2335023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434927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588415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8942381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8297381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4735600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5936702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2182357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6691412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442340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8520913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5225132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5236912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8560773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2425764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7330146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9823391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797140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653898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4161611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167585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1467351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5248287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327661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921618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0452293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483950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139235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8051319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9057170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677049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462981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5445649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0865788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0511293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9516905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6109940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5112575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549947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8073021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721946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406663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292780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6014702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0075793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9861440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9383225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80223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068531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3082366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8744635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2249096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9956119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313167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5517929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4440504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238941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892359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0319037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8768625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3356726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8519047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6536706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1263284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1552020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6939605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9664793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751438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3066108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7181086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2224481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6379004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761066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6582630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604855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735286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6306581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1989536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3588393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136437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5777685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8512343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2596339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81017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5735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002143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455109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6521965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797906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3129285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4936287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8323862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952339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227229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1811806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1905960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8856407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1525182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0646857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8100560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16520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5460972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2897120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4545741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589607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9840844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841727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0553121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895144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8708684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3251047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8097335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606630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933298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8543692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242445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7969577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5732175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552729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4224924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4608520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520270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5190418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552921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208057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8031827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4389119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846165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7992558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769096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7894324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883420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3647117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4018114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7698411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9859066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6228076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4927978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429343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359099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9954407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871502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6058242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3187140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9061660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973206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704612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423643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739171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1177434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6428731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774294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9139946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465482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898312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6316492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264949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2570123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2691908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6135284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5830181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6676870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4054660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730082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4192719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44353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5935222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5784783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0309978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9053486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714875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6748959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4816412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53109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184315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8619803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9637121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4047048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6882438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3332732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9022905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0242281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0294475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794953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2907591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3740512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94509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5600481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291505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46022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4196109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2811125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142A9A" id="Genko:A4:20:20:P:0::" o:spid="_x0000_s1026" style="position:absolute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 w:rsidR="005C7D4B">
      <w:rPr>
        <w:rFonts w:asciiTheme="majorEastAsia" w:eastAsiaTheme="majorEastAsia" w:hAnsiTheme="majorEastAsia" w:hint="eastAsia"/>
        <w:b/>
        <w:szCs w:val="21"/>
      </w:rPr>
      <w:t xml:space="preserve">　　　</w:t>
    </w:r>
    <w:r w:rsidR="005C7D4B" w:rsidRPr="005C7D4B">
      <w:rPr>
        <w:rFonts w:asciiTheme="majorEastAsia" w:eastAsiaTheme="majorEastAsia" w:hAnsiTheme="majorEastAsia" w:hint="eastAsia"/>
        <w:b/>
        <w:szCs w:val="21"/>
        <w:u w:val="single"/>
      </w:rPr>
      <w:t xml:space="preserve">氏名：　</w:t>
    </w:r>
    <w:r w:rsidR="005C7D4B">
      <w:rPr>
        <w:rFonts w:asciiTheme="majorEastAsia" w:eastAsiaTheme="majorEastAsia" w:hAnsiTheme="majorEastAsia" w:hint="eastAsia"/>
        <w:b/>
        <w:szCs w:val="21"/>
        <w:u w:val="single"/>
      </w:rPr>
      <w:t xml:space="preserve">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F2E23" w14:textId="77777777" w:rsidR="001B32CE" w:rsidRDefault="001B32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56"/>
    <w:rsid w:val="000311D2"/>
    <w:rsid w:val="00053056"/>
    <w:rsid w:val="000651D0"/>
    <w:rsid w:val="000A7256"/>
    <w:rsid w:val="000B66D9"/>
    <w:rsid w:val="00154352"/>
    <w:rsid w:val="00160056"/>
    <w:rsid w:val="0018198A"/>
    <w:rsid w:val="001B32CE"/>
    <w:rsid w:val="001D2ADB"/>
    <w:rsid w:val="001D5030"/>
    <w:rsid w:val="001E34E2"/>
    <w:rsid w:val="00206BBE"/>
    <w:rsid w:val="00226AEC"/>
    <w:rsid w:val="0025504F"/>
    <w:rsid w:val="00283E2B"/>
    <w:rsid w:val="002E423D"/>
    <w:rsid w:val="003251D5"/>
    <w:rsid w:val="00350A4D"/>
    <w:rsid w:val="003536B8"/>
    <w:rsid w:val="003A2452"/>
    <w:rsid w:val="003C3449"/>
    <w:rsid w:val="003E4102"/>
    <w:rsid w:val="00440260"/>
    <w:rsid w:val="004869DE"/>
    <w:rsid w:val="00486C1E"/>
    <w:rsid w:val="00490FD1"/>
    <w:rsid w:val="004A5CEA"/>
    <w:rsid w:val="004B692C"/>
    <w:rsid w:val="004E161F"/>
    <w:rsid w:val="005B7EC1"/>
    <w:rsid w:val="005C7D4B"/>
    <w:rsid w:val="00605118"/>
    <w:rsid w:val="0065346D"/>
    <w:rsid w:val="00694CC1"/>
    <w:rsid w:val="006C5AA3"/>
    <w:rsid w:val="00725E51"/>
    <w:rsid w:val="00741185"/>
    <w:rsid w:val="00774BA3"/>
    <w:rsid w:val="0077635C"/>
    <w:rsid w:val="00781C84"/>
    <w:rsid w:val="0078287B"/>
    <w:rsid w:val="007A13CC"/>
    <w:rsid w:val="007B0FAC"/>
    <w:rsid w:val="00807E1E"/>
    <w:rsid w:val="008F288D"/>
    <w:rsid w:val="00921696"/>
    <w:rsid w:val="0093059A"/>
    <w:rsid w:val="009E4096"/>
    <w:rsid w:val="00A2731C"/>
    <w:rsid w:val="00A50CE4"/>
    <w:rsid w:val="00B54D66"/>
    <w:rsid w:val="00BC770D"/>
    <w:rsid w:val="00BE3980"/>
    <w:rsid w:val="00BE6919"/>
    <w:rsid w:val="00BE70CE"/>
    <w:rsid w:val="00C17873"/>
    <w:rsid w:val="00C841A0"/>
    <w:rsid w:val="00D64A50"/>
    <w:rsid w:val="00DD3256"/>
    <w:rsid w:val="00DE63E1"/>
    <w:rsid w:val="00E84418"/>
    <w:rsid w:val="00E940B4"/>
    <w:rsid w:val="00EF471F"/>
    <w:rsid w:val="00F551F0"/>
    <w:rsid w:val="00FB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55C8F0DB"/>
  <w15:docId w15:val="{2C5869C9-FCF2-4475-A4C2-31D45286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2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3E2B"/>
  </w:style>
  <w:style w:type="paragraph" w:styleId="a5">
    <w:name w:val="footer"/>
    <w:basedOn w:val="a"/>
    <w:link w:val="a6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B22A-4DC2-40D3-93AC-27CD87A1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尾道総合病院 がん相談支援センター</dc:creator>
  <cp:lastModifiedBy>日本社会福祉士会 公益社団法人</cp:lastModifiedBy>
  <cp:revision>2</cp:revision>
  <cp:lastPrinted>2015-03-18T06:49:00Z</cp:lastPrinted>
  <dcterms:created xsi:type="dcterms:W3CDTF">2025-02-20T11:32:00Z</dcterms:created>
  <dcterms:modified xsi:type="dcterms:W3CDTF">2025-02-20T11:32:00Z</dcterms:modified>
</cp:coreProperties>
</file>